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Отече</w:t>
      </w:r>
      <w:r>
        <w:rPr>
          <w:rFonts w:ascii="Times New Roman" w:eastAsia="Times New Roman" w:hAnsi="Times New Roman"/>
          <w:sz w:val="28"/>
          <w:szCs w:val="28"/>
        </w:rPr>
        <w:t xml:space="preserve">ственна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стория»  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C1CA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 w:rsidR="0080259B">
        <w:rPr>
          <w:rFonts w:ascii="Times New Roman" w:eastAsia="Times New Roman" w:hAnsi="Times New Roman"/>
          <w:sz w:val="28"/>
          <w:szCs w:val="28"/>
        </w:rPr>
        <w:t>2ТМ    15</w:t>
      </w:r>
      <w:r w:rsidR="00730024">
        <w:rPr>
          <w:rFonts w:ascii="Times New Roman" w:eastAsia="Times New Roman" w:hAnsi="Times New Roman"/>
          <w:sz w:val="28"/>
          <w:szCs w:val="28"/>
        </w:rPr>
        <w:t>.11</w:t>
      </w:r>
      <w:r w:rsidR="0080259B">
        <w:rPr>
          <w:rFonts w:ascii="Times New Roman" w:eastAsia="Times New Roman" w:hAnsi="Times New Roman"/>
          <w:sz w:val="28"/>
          <w:szCs w:val="28"/>
        </w:rPr>
        <w:t>.21</w:t>
      </w:r>
    </w:p>
    <w:p w:rsidR="009C6D84" w:rsidRPr="009C6D84" w:rsidRDefault="00567FBC" w:rsidP="009C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>Тема</w:t>
      </w:r>
      <w:r w:rsidR="009C6D84">
        <w:rPr>
          <w:rFonts w:ascii="Times New Roman" w:hAnsi="Times New Roman"/>
          <w:b/>
          <w:sz w:val="28"/>
          <w:szCs w:val="28"/>
        </w:rPr>
        <w:t>:</w:t>
      </w:r>
      <w:r w:rsidR="009C6D84" w:rsidRPr="009C6D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зис феодально</w:t>
      </w:r>
      <w:r w:rsid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постнической системы (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.  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IX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3E7080" w:rsidRPr="009C6D84" w:rsidRDefault="009C6D84" w:rsidP="009C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еформенная эпоха (</w:t>
      </w:r>
      <w:r w:rsidRPr="009C6D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.  </w:t>
      </w:r>
      <w:r w:rsidRPr="009C6D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IX</w:t>
      </w:r>
      <w:r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)</w:t>
      </w:r>
    </w:p>
    <w:p w:rsidR="00E8328B" w:rsidRPr="00E8328B" w:rsidRDefault="00E8328B" w:rsidP="00E832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ознакомить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новым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административно-территориальным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устройством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края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1 пол. Х1Хв. и с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зарождением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промышленного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производства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Донбассе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раскрыть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последствия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форм 60-70 х г.Х1Хв в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Российской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империи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капиталистическую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модернизацию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края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8328B" w:rsidRPr="00E8328B" w:rsidRDefault="00E8328B" w:rsidP="00E832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E8328B" w:rsidRDefault="00E8328B" w:rsidP="00E832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C1CA0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CC1C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CC1C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CC1CA0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CC1CA0">
        <w:rPr>
          <w:lang w:val="uk-UA"/>
        </w:rPr>
        <w:t xml:space="preserve"> </w:t>
      </w:r>
      <w:proofErr w:type="spellStart"/>
      <w:r w:rsidRPr="00CC1CA0">
        <w:rPr>
          <w:rFonts w:ascii="Times New Roman" w:eastAsia="Times New Roman" w:hAnsi="Times New Roman"/>
          <w:sz w:val="28"/>
          <w:szCs w:val="28"/>
          <w:lang w:val="uk-UA" w:eastAsia="ru-RU"/>
        </w:rPr>
        <w:t>особенности</w:t>
      </w:r>
      <w:proofErr w:type="spellEnd"/>
      <w:r w:rsidRPr="00CC1C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</w:t>
      </w: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</w:t>
      </w:r>
      <w:proofErr w:type="gramEnd"/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реги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>ХI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.</w:t>
      </w:r>
    </w:p>
    <w:p w:rsidR="00CC1CA0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 xml:space="preserve">2.Определить социальные силы, роль личности в истории, созданные ими государственные образования. </w:t>
      </w:r>
    </w:p>
    <w:p w:rsidR="00CC1CA0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CA0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CC1CA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C1CA0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FA02E2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D5496A" w:rsidRPr="00D43454" w:rsidRDefault="00567FBC" w:rsidP="00D4345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ореформенная эпоха Донбасса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Промышленный переворот в Донбассе. Формирование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кой элиты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Роль иностранного капитала в развитии Донбасса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Внутренняя и внешняя торговля. Социальный, национальный состав Донбасса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0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5720D5" w:rsidRPr="005720D5">
        <w:rPr>
          <w:rFonts w:ascii="Georgia" w:hAnsi="Georgia"/>
          <w:color w:val="333333"/>
        </w:rPr>
        <w:t xml:space="preserve"> </w:t>
      </w:r>
      <w:r w:rsidR="005720D5"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февраля 1861 г. в Государственном совете Александр II подписал Положения о реформе (17 законодательных актов) и Манифест об отмене </w:t>
      </w:r>
      <w:hyperlink r:id="rId6" w:history="1">
        <w:r w:rsidR="005720D5" w:rsidRPr="005720D5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крепостного права</w:t>
        </w:r>
      </w:hyperlink>
      <w:r w:rsidR="005720D5" w:rsidRPr="00572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льным з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</w:t>
      </w:r>
      <w:r w:rsid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естьян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формы был вопрос о земле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 земля в имении признавалась соб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остью помещика и та, котор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лась в распоряжении крестья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и должны были выкупить свою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ю. До выкупа своих наде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естьяне назывались «временн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ыми», т.е. нести пови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и в виде барщины или оброк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ы крестьянских надел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правило, были ниже старых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ми крестьяне пользова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реформы. Поэтому помещики п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у получали право отрез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«лишние земли» у своих бывш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ьян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proofErr w:type="gram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ю</w:t>
      </w:r>
      <w:proofErr w:type="gram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я Д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сса относилась к тому району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душевной надел составлял от 3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,5 десятин (Екатеринославск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ерния) и от 3 до 4,5 десятин (харьковская губерния). Одна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ьян получили в пределах 3-4 д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ин на мужскую душу, остальн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 в виде отрезков осталась у помещ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подсчетам экономистов, дл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потребностей крестья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зяйства требовалось от 5 до 8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ин на душу (в зависимости от региона)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им образом, большинств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тьян не получили необходимо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ы. Помимо этого, помещики 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и право переселить крестьян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омо негодные земли. Значи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часть помещичьих крестьян (в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мутском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езде до 25%) получила т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ываемые дарственные наделы –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дной десятине на ревизскую душу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в дарственный надел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квидировав всякие отношения с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иком, некоторые крестьяне су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и приобрести по дешевым цена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ю и оказались в лучшем положении, 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те, кто перешел на выкуп. Пр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м в среднем на один двор при покупке приходилось от 6,2 до 16,1 десятин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ольшинстве своем крестьянская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ья имела недостаточно зем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едения товарного хозяйства. Часть крестьян, чтобы поддержать свое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о, прибегали к аренде земли не т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ко у помещиков, но и у боле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точных односельчан, к отходнич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у или к другим формам найм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 рук. Появление этой пр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лойки способствовало развитию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изма, как в сельском хозяйстве, так и в промышленности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января 1864 г. вводилась новая сист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а государственного управлени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естах: земские 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ы самоуправления. </w:t>
      </w:r>
      <w:r w:rsid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ства -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ословные выборные органы мес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ного самоуправления. Они име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кую структуру: распорядител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е органы – земские собрания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ительные органы – земские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ы. Срок избрания – 3 год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ы производились по куриям.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вую и вторую курию входи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владельцы, собственники пр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шленных и торговых заведений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вшие определенный имущественный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з. Третья курия состояла из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ей сельских обществ, имущес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ный ценз здесь отсутствовал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ждой курии избиралось определенное к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ичество гласных, в результат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ки получали большинство мест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ства вводили постепенно. В1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66 году земства были введены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атеринославской и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мутской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бернии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ариупольское уездное земст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илось из Александровского в 1873 году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земств было ограничен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чисто хозяйственными нуждами: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и содержание местных путей сообщения, земских школ, больниц,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ходов, продовольственного обеспечения, строительство местных дорог и</w:t>
      </w:r>
    </w:p>
    <w:p w:rsidR="00CA12C1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ов, содержанием тюрем и домов д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умалишенных и др. Земства не 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ли права заниматься политической деятельностью. Земств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ыгра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ую роль в развитии хозяйственной и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ной жизни региона. Велик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вклад в распространении грамотности среди крестьян. </w:t>
      </w:r>
    </w:p>
    <w:p w:rsidR="00D43454" w:rsidRPr="00D43454" w:rsidRDefault="00CA12C1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концу ХIХ в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о создано в </w:t>
      </w:r>
      <w:proofErr w:type="spellStart"/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мутском</w:t>
      </w:r>
      <w:proofErr w:type="spellEnd"/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ариу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ском уездах 108 земских школ.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открыты земские больницы. Медицинская помощь и выдача лекарств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ась бесплатно. Земства оказы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и содействие распространению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номических знаний в деревне.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ю бесплатно раздавал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адочный материал, создавались показ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ые поля. Появились земски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чи, учителя, агрономы, статисты.</w:t>
      </w:r>
    </w:p>
    <w:p w:rsidR="005720D5" w:rsidRPr="005720D5" w:rsidRDefault="005720D5" w:rsidP="005720D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иболее радикальной из преобразований 1860–1870 </w:t>
      </w:r>
      <w:proofErr w:type="spellStart"/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судебная реформа 1864г. 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судебной реформе Россия получала обновленный суд, который был основан на принципах буржуазного права, а именно новый суд стал: бессословным; гласным; состязательным; независимы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орма вводила выборность некоторых судебных орган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овой системой судопроизводства в судебных процессах участвовали прокурор и адвока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 о виновности или невиновности обвиняемого решался присяжными заседателями.</w:t>
      </w:r>
    </w:p>
    <w:p w:rsidR="005720D5" w:rsidRPr="00D43454" w:rsidRDefault="005720D5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ыла разграничена компетенция различных судебных инстанций. Высшей судебной инстанцией являлся Сенат.</w:t>
      </w:r>
    </w:p>
    <w:p w:rsidR="00D43454" w:rsidRDefault="005720D5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870г была проведена реформа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управления. Выборы в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ую Думу проходили раз в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года. На заседании Думы избир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ь управа и городской голова.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я городского самоуправления была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ничена рамками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х вопросов: благоустройство,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ечение о местной торговле и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сти, о здравоохранении и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и, противопожарные и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ые меры. Органы городског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управления сыграли немалую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 в хозяйственно-культурном развитии региона.</w:t>
      </w:r>
    </w:p>
    <w:p w:rsidR="005720D5" w:rsidRPr="005720D5" w:rsidRDefault="005720D5" w:rsidP="005720D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бходимость проведения военной реформы стала очевидной в свя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 поражением в Крымской войне. Он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лась  в</w:t>
      </w:r>
      <w:proofErr w:type="gramEnd"/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74 г. В результате военной реформы были отменены рекрутские наборы; введена всеобщая воинская повинность, которую должны были отбывать все мужчины без различия сословий, которые достигли 20 лет, были годны к службе по здоровью; срок службы в армии был существенно сокращен: в пехоте вместо 25 лет – 6 лет, во флоте – 7 лет; стала действовать система многообразных льгот по сокращению срока службы для лиц, получающих образование, помогающих родителям и др.</w:t>
      </w:r>
    </w:p>
    <w:p w:rsidR="00CA12C1" w:rsidRDefault="0001246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ые реформы существенно изменили прежний уклад общественной жизни и государства. Таким образом, были сделаны шаги на пути превращения России в буржуазную монархию. </w:t>
      </w:r>
    </w:p>
    <w:p w:rsidR="00012463" w:rsidRPr="00D43454" w:rsidRDefault="0001246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Во второй половине ХIХ столетия, в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и с отменой крепостничеств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звитием капиталистических отношений, быстрыми темпами происходи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рнизация промышленного производства Донбасса, строятся железные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и, основываются металлургиче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я и металлообрабатывающ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сть, открываются н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е шахты, заводы. Промышленн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рот, начавшийся в 30-е г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ы ХIХ в. сделал большой шаг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ом развитии Донбасса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ой чертой развития угольн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промышленности в этот период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расширение и техническое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оснащение уже существующ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иков, а не с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ительство новых предприятий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цу ХIХ в. набирает размах акц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онерное предпринимательство н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е уже существующих рудников. В 190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г. на их долю приходилось 75%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добыт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в бассейне угля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о с развитием угол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й промышленности зарождает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ая металлургия. В 1866 г. н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ень выгодных условиях поучил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ссию князь Кочубей, который наме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вался построить на юге Росси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 для изготовления рельсов из местног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гуна. Но он не смог привлечь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троительства завода инвестиции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1868 г. уступил свои прав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йскому заводчику Дж. Юзу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расцвет южной металлу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ии приходился на последние 15 л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ХIХ </w:t>
      </w:r>
      <w:proofErr w:type="gram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.</w:t>
      </w:r>
      <w:proofErr w:type="gram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это время было основано 17 металлургических (дом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ых)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ов, из к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ых 12 находились в Донбассе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нопромышленный Юг быс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 оттеснил Урал и стал главны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ургическим центром страны. Донб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 производил 79% всего южног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гуна. Доля Донбасса в общероссийской в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плавке чугуна выросла в 6 раз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в в 1900 г. 36,1%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лась механизация в сталел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йном производство, в которо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овали выдающиеся инженеры 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х лет Павлов, </w:t>
      </w:r>
      <w:proofErr w:type="spellStart"/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ако</w:t>
      </w:r>
      <w:proofErr w:type="spellEnd"/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..</w:t>
      </w:r>
      <w:proofErr w:type="gramEnd"/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одах Юг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ыли самые боль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е доменные печи, работавшие с применением доменного дутья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машиностроительных пред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ятий Донбасса крупнейшим был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ганский паровозостроительный з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, построенный в конце ХIХ в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цким капиталистом Гартманом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ическая промышленнос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была представлена заводами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ичанске и близ Славянска. П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венцем был содовый завод близ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ичанска. Донбасс давал стране такж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оваренную соль на солеварня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вянска и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мута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ислоты, стекл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и стеклянные изделия. Всего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бассе к 1900 г. существовало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300 разного рода предприяти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ообрабатывающей, химической, горнодобывающей, пищевой</w:t>
      </w:r>
    </w:p>
    <w:p w:rsidR="00D43454" w:rsidRPr="00D43454" w:rsidRDefault="00B85B2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сти.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гольной промышленн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и в 60- гг. ХIХ в. привело к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ю состава предприн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телей. Возрастает количест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промышленников из местных промыш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ников, которые производи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 угля на собственных землях. Эт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Иловайский, В. </w:t>
      </w:r>
      <w:proofErr w:type="spellStart"/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тченко</w:t>
      </w:r>
      <w:proofErr w:type="spellEnd"/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. Карпов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конца 60-х годов начинается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ток купеческих капиталов.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ьную промышленность. Среди них И. Уманский, С. Поляков, А.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чевский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начительно увеличил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 количество промышленников из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ков. Это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далановы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Корнеев, И. Кошкин и др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в 60-70-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гг. ХIХ в. буржуазия Донбасс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овалась за счет помещиков, купечеств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крестьян и казаков. В 80-90-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гг. ХIХ в. происходит расширение с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а буржуазии за счет приток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й интеллигенции (Н. Авдак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, А. Завадский, Ф. </w:t>
      </w:r>
      <w:proofErr w:type="spellStart"/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акиев</w:t>
      </w:r>
      <w:proofErr w:type="spellEnd"/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лов) и предпринимателей-иностранцев.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индустриальн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буржуазия Донбасса постепенн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вращалась в класс капиталис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ого общества, который имел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родные социальные элементы.</w:t>
      </w:r>
    </w:p>
    <w:p w:rsidR="00CA12C1" w:rsidRPr="00D43454" w:rsidRDefault="00CA12C1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0AF9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ые богатства региона,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шевая рабочая сила, льготн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правительства привлекают иностр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ых инвесторов, в особенност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ко-бельгийских и английских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Приливу иностранных капитало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овало и то обстоятельство, что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-е годы финансовое хозяйст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 значительно оздоровилось. Финанс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я реформа С. Витте позволи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твердое денежное обращен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, что избавляло иностранцев от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а потери на колеблющейся нетверд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валюте. Во ввозе иностранног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а были заинтересованы и сами оте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твенные капиталисты, котор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ли прибыль от участия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странно-русских акционерных компаниях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60-80- е годы иностранные предприниматели предпочи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ть средства в железнодорож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займы. Именно в это время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бассе были проложены основные ж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езнодорожные линии. В 1857 г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учреждено Главное общество железны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дорог и разработана программ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нодорожного строительства. 60-70- е годы ХIХ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шли в историю как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я «железнодорожной горячки». </w:t>
      </w:r>
      <w:r w:rsidR="0001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68</w:t>
      </w:r>
      <w:r w:rsid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 началось строительство </w:t>
      </w:r>
      <w:proofErr w:type="spellStart"/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ко</w:t>
      </w:r>
      <w:proofErr w:type="spellEnd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ьковско</w:t>
      </w:r>
      <w:proofErr w:type="spellEnd"/>
      <w:r w:rsid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зовской железной дороги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33F59" w:rsidRP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построены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E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72г. Константиновская</w:t>
      </w:r>
      <w:r w:rsidR="00DE0AF9" w:rsidRPr="00DE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ая дорога, </w:t>
      </w:r>
      <w:r w:rsidR="00DE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4 г. – Екатерининская железн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а, соединившая Донецкий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менноугольный и Криворожский </w:t>
      </w:r>
      <w:r w:rsidR="00DE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орудный бассейны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 строились желез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дороги почти без применени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ации. Нищая деревня обес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ивала дешевой рабочей силой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работы выполня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бари – р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чие с собственной подводой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шадью. К началу ХХ в. юг Украины п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стоте железных дорог стал н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место в России. Железные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роги сыграли решающую роль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и Донбасса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иностранный капитал устрем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ся в промышленность. В 1867 г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йский предприниматель Джо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з закладывает «Новороссийско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каменноугольного, желез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и рельсового производства»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1869 году он строит металлургический к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бинат, с расширением которог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никает поселок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овка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нецк). Поселок быстро расте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вращает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ольшой промышленный центр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га России. Через Мариупольски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й порт донецкий уголь и пр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кция металлургических заводо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е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ваться на внешний рынок. 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72 году было образовано пер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 акционерное каменноугольно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– «Общество Южно-Русской к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енноугольной промышленности»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масса капиталисто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гольной промышленности бы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цузского и бельгийского проис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ждения. Эти общества добыва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ыше 79% от всей добычи угля в До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ссе. Характерной особенностью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угольной промышленности было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, что большинству акционерны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 запрещалось приобретать нед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жимость для иных целей, неже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производства. И если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круг металлургических заводо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ли поселки, которые затем вырастали в города, то вокру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угольны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т такого не было. К 1900 г. в Донбассе действовало уже 12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ургических заводов, 11 из которых были построены на средства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х предпринимателей.</w:t>
      </w:r>
    </w:p>
    <w:p w:rsidR="00B85B23" w:rsidRPr="00D43454" w:rsidRDefault="00B85B2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нутренней торговл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было закономерным результато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истических преобразован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, модернизации экономики. Рост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ности хозяйства, промышленный пер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ворот и индустриализация, рост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ов и поселков, расширение банковской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акционерной систем, рост сет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азинов, складов, усовершенствование м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ского порта, появление почты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графа – все эти ф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оры влияли на рост торговли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главных объектов торг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ли был хлеб и уголь. Из </w:t>
      </w:r>
      <w:proofErr w:type="spellStart"/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</w:t>
      </w:r>
      <w:proofErr w:type="spellEnd"/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аров предметами торговли были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пич, цемент, известь, металл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тальные рельсы, железо, наковальни, ме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лл. конструкции). Развивалось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окуренное производство. Важным объ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том торговли становится соль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т городов способствовали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ю стационарной торговли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ется география торго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отношений. Из Мариуполя муку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ляли в Ейск, Бердянск, Керчь, Феодосию, земледельческие оруд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а шли в Донецкий регион и Тавр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кую губернию, рыба, фрукты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родная зелень вглубь России. Сырье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гион поставлялось из разны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ов России: кожа и сало из Кубанской 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сти, Донской области, воск –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Ростова, хмель – из Варшавы и Волынской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бернии, чугун – из уральск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ов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е место занимает ярмароч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торговля, которые имели ярк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женный сельскохозяйственный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. Центрами ярмарок бы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ышеваха,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товатая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ришино, Калин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а. Проводились до 7 дней. Он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и полностью обеспечивали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тренние потребности Донбасс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0-х годах происходит расширен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внешних рынков сбыта товаров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вается вывоз минерального т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ива в Центрально-промышленны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, Мос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у и Петербург, Приднестровье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ая практическая попытка экспорта до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цкого угля бы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принята в 1892 году в Конста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нополь. Однако там он не смог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ировать с дешевым по себестоимости английским углем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середины 90-х начинается п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пенное оживление российско-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гарских связей. Основным продуктом экспорта в Болга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ю ста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ая каменная соль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ние десятилетия ХIХ в. харак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изовались попыткой владельце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т освоить румынский рынок. Первая па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тия в количестве 10 тыс. пудов отправлена в 1890 г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промышленных товаров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возились пшеница, ячмень, лен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жь, макуха и в небольших количествах кожа и шерсть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ие перевозки по Азовск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 морю увеличились, когда бы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едена железная дорога, соединившая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ты </w:t>
      </w:r>
      <w:proofErr w:type="spellStart"/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ья</w:t>
      </w:r>
      <w:proofErr w:type="spellEnd"/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всеми регионам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. На первое место по тоннажу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озках морем выходит уголь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цкого бассейн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86 г. началось строительств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, более глубоководного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ого в техническом ос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и Мариупольского порта под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м М. Лисовского. За 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года были построены основн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е сооружения, К новому порту была подведе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железная дорога,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ту установлены 2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перегружателя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ельная и другие сооружения.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ьнейшем построены внутренний мол, 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яки, производилось углублени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тории порта.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ежедневный вывоз грузов из Мар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уполя за период с 1880 по 1889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 составлял в среднем около 4 тыс. пудов,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 после открытия нового порт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з грузов увеличился до 12 тыс. пудов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цу ХIХ в. по итогам переписи 18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7 г. по темпам роста населени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ославская губерния занимае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первое место среди украинск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ерний. Рост населения происходил за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ет естественного прироста, 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следствие переселения в Донбасс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ого количества рабочих из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ерний европейской России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циальному составу крестьянство сост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ляло основную массу населени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около 80%, торгово-промышленное 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15%, непроизводительное – 5%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ись не содержит с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й о национальном составе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лизительно его можно определить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одному языку. Национальны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населения Донбасса (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му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кий</w:t>
      </w:r>
      <w:proofErr w:type="spellEnd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езд, Мариупольский уезд,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осербский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езд,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езд, г. Славянск), по данны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ой переписи 1897 г., были следующими: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россы  — 62,5 %; великороссы  — 24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2 %; белорусы  — 1 %; греки  —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,2 %; немцы — 3,0 %; евреи  — 2,0 %; 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ары  — 1,4 %.Всего 1 136 361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ные данные из переписи 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подчерпнуть о грамотност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. Процент грамотных сос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влял 21,5. Наибольший процент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ных проживал в Мариупольском уезде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6,2%, в </w:t>
      </w:r>
      <w:proofErr w:type="spellStart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мутском</w:t>
      </w:r>
      <w:proofErr w:type="spellEnd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1,4%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ым переписи в горнодобывающей промышленности русс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ли 74%, украинцы – 22,3%, а в ме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ллургической промышленности –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енно 69 и 20,2%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ное экономическое развитие рег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она вносит свои коррективы и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у образования. Вводятся начальн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земские сельские и фабрично-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ские городские школы, открыва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тся начальные школы на крупны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х, зарождается полиграфия, кн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опечатание, появляются перв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доступные библиотеки в уездном горо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 </w:t>
      </w:r>
      <w:proofErr w:type="spellStart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мут</w:t>
      </w:r>
      <w:proofErr w:type="spellEnd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городе Мариуполь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99 году выходит п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ая в Донбассе газета – «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иупольский справочный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сток»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Донбассе рождаются, живу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и работают яркие литературн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и – В. Гаршин и Н. Черня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, восходит звезда большог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йзажиста Архипа Куинджи. Посещ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е Донецкого края выдающими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ями науки, литературы, искусства обогащ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ют культуру Донбасса. 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96 году на промышленной и х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жественной выставке в Нижне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городе украшением павильона Ново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го общества становит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альная пальма, изготовленная из ч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и рельса кузнецами-умельцами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овского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аллургического завода А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сеем Ивановичем </w:t>
      </w:r>
      <w:proofErr w:type="spellStart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м</w:t>
      </w:r>
      <w:proofErr w:type="spellEnd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помощником-молотобойцем Филипп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Федотовичем </w:t>
      </w:r>
      <w:proofErr w:type="spellStart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риным</w:t>
      </w:r>
      <w:proofErr w:type="spellEnd"/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Пальма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а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является сегодня символом </w:t>
      </w:r>
      <w:proofErr w:type="spellStart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тчины</w:t>
      </w:r>
      <w:proofErr w:type="spellEnd"/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012463" w:rsidRPr="00D43454" w:rsidRDefault="0001246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Бунтовский С.Ю. История Донбасса. – Донецк: «Донбасская Русь»,2015.</w:t>
      </w: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История родного края. Учебное пособие / Авторы: </w:t>
      </w:r>
      <w:proofErr w:type="spellStart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.Д.Лях</w:t>
      </w:r>
      <w:proofErr w:type="spellEnd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Н.Никольский</w:t>
      </w:r>
      <w:proofErr w:type="spellEnd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- Донецк  Из-во «Фирма «Кардинал»,1998.</w:t>
      </w: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3.Кобыляков Н.М. </w:t>
      </w:r>
      <w:proofErr w:type="spellStart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з</w:t>
      </w:r>
      <w:proofErr w:type="spellEnd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стории</w:t>
      </w:r>
      <w:proofErr w:type="spellEnd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басса</w:t>
      </w:r>
      <w:proofErr w:type="spellEnd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чебное</w:t>
      </w:r>
      <w:proofErr w:type="spellEnd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C1CA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собие</w:t>
      </w:r>
      <w:proofErr w:type="spellEnd"/>
      <w:r w:rsidR="00CC1CA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 – Донецк:ОблИПО,2000.</w:t>
      </w: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4.</w:t>
      </w: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</w:t>
      </w:r>
      <w:proofErr w:type="gramStart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уганск :</w:t>
      </w:r>
      <w:proofErr w:type="gramEnd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ма</w:t>
      </w:r>
      <w:proofErr w:type="spellEnd"/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матер, 2004, -384с.</w:t>
      </w:r>
    </w:p>
    <w:p w:rsid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Степкин В.П. История Донбасса в лицах,- Донецк: Алекс, 2012.</w:t>
      </w:r>
    </w:p>
    <w:p w:rsidR="00012463" w:rsidRPr="00A833E3" w:rsidRDefault="0001246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3454" w:rsidRPr="00A833E3" w:rsidRDefault="00A833E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 для самоконтроля: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На основании каких норм проводилась крестьянская реформа в нашем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е?</w:t>
      </w:r>
    </w:p>
    <w:p w:rsidR="00D43454" w:rsidRPr="00D43454" w:rsidRDefault="00D43454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Назовите главный принц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п формирования земских органо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управления. 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характеризуйте особенности промышлен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развития нашего региона 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половине ХIХ в.; объяснит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ричины этих особенностей, 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ствия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Какие факторы способствовали разви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ю торговли во второй половин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IХ в. в нашем крае?</w:t>
      </w:r>
    </w:p>
    <w:p w:rsidR="00B6153A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Какие изменения в национальном, социал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м составе населения принес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ись населения 1897 года в нашем крае?</w:t>
      </w:r>
    </w:p>
    <w:p w:rsidR="000936F4" w:rsidRPr="004B2A4E" w:rsidRDefault="000936F4" w:rsidP="00433F59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36F4" w:rsidRPr="00433F59" w:rsidRDefault="00567FBC" w:rsidP="00012463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  <w:r w:rsidR="002C7B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433F59" w:rsidRDefault="00A833E3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</w:t>
      </w:r>
      <w:r w:rsidR="00433F59"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йдите в тексте</w:t>
      </w:r>
      <w:r w:rsidR="00433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кции события к данным датам: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1 –</w:t>
      </w:r>
    </w:p>
    <w:p w:rsidR="00012463" w:rsidRDefault="00012463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4 –</w:t>
      </w:r>
    </w:p>
    <w:p w:rsidR="00012463" w:rsidRDefault="00012463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8 –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9 –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86 –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92 –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899 </w:t>
      </w:r>
      <w:r w:rsidR="0080259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–</w:t>
      </w:r>
    </w:p>
    <w:p w:rsidR="0080259B" w:rsidRPr="00433F59" w:rsidRDefault="0080259B" w:rsidP="00A833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833E3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</w:t>
      </w:r>
      <w:r w:rsidR="00A833E3"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акую роль</w:t>
      </w:r>
      <w:r w:rsidR="00A833E3" w:rsidRP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грали земст</w:t>
      </w:r>
      <w:r w:rsid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 в решении социальных п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лем и</w:t>
      </w:r>
      <w:r w:rsid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33E3" w:rsidRP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звити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родного хозяйства</w:t>
      </w:r>
      <w:r w:rsidR="00A833E3" w:rsidRP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</w:t>
      </w:r>
    </w:p>
    <w:p w:rsidR="0080259B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259B" w:rsidRPr="0080259B" w:rsidRDefault="0080259B" w:rsidP="00802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259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Назовите</w:t>
      </w:r>
      <w:r w:rsidRPr="008025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обенности промышленного развития нашего региона во второй половине ХIХ в.; объясните причины этих особенностей, их последствия.</w:t>
      </w:r>
    </w:p>
    <w:p w:rsidR="0080259B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259B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33F59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9576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433F59"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дготовьте сообщение</w:t>
      </w:r>
      <w:r w:rsidR="00433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одном из донбасских предпринимателей</w:t>
      </w:r>
      <w:r w:rsidR="00433F59" w:rsidRP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3F59" w:rsidRPr="00433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IХ в</w:t>
      </w:r>
      <w:r w:rsidR="009576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0259B" w:rsidRPr="00A833E3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936F4" w:rsidRDefault="0080259B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9576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9576DB" w:rsidRPr="009576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полните таблицу</w:t>
      </w:r>
      <w:r w:rsidR="009576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Реформы 60-70-хг.</w:t>
      </w:r>
      <w:r w:rsidR="009576DB" w:rsidRPr="00957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76DB" w:rsidRPr="009576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IХ в</w:t>
      </w:r>
      <w:r w:rsidR="009576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</w:t>
      </w:r>
    </w:p>
    <w:p w:rsidR="009576DB" w:rsidRDefault="009576DB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Ind w:w="776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</w:tblGrid>
      <w:tr w:rsidR="009576DB" w:rsidTr="009576DB">
        <w:tc>
          <w:tcPr>
            <w:tcW w:w="2027" w:type="dxa"/>
          </w:tcPr>
          <w:p w:rsidR="009576DB" w:rsidRDefault="009576DB" w:rsidP="009576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звание реформы</w:t>
            </w:r>
          </w:p>
        </w:tc>
        <w:tc>
          <w:tcPr>
            <w:tcW w:w="2027" w:type="dxa"/>
          </w:tcPr>
          <w:p w:rsidR="009576DB" w:rsidRDefault="009576DB" w:rsidP="009576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27" w:type="dxa"/>
          </w:tcPr>
          <w:p w:rsidR="009576DB" w:rsidRDefault="009576DB" w:rsidP="009576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28" w:type="dxa"/>
          </w:tcPr>
          <w:p w:rsidR="009576DB" w:rsidRDefault="009576DB" w:rsidP="009576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начение</w:t>
            </w:r>
          </w:p>
        </w:tc>
      </w:tr>
      <w:tr w:rsidR="009576DB" w:rsidTr="009576DB">
        <w:tc>
          <w:tcPr>
            <w:tcW w:w="2027" w:type="dxa"/>
          </w:tcPr>
          <w:p w:rsidR="009576DB" w:rsidRDefault="009576DB" w:rsidP="00E514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9576DB" w:rsidRDefault="009576DB" w:rsidP="00E514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9576DB" w:rsidRDefault="009576DB" w:rsidP="00E514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</w:tcPr>
          <w:p w:rsidR="009576DB" w:rsidRDefault="009576DB" w:rsidP="00E514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576DB" w:rsidRDefault="009576DB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936F4" w:rsidRDefault="000936F4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7FBC" w:rsidRPr="007715F2" w:rsidRDefault="00567FBC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2C56B4" w:rsidRPr="009E7781" w:rsidRDefault="00635C9F" w:rsidP="00E5143E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до. </w:t>
      </w:r>
      <w:r w:rsidR="007300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8025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300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1</w:t>
      </w:r>
      <w:r w:rsidR="008025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1</w:t>
      </w:r>
    </w:p>
    <w:sectPr w:rsidR="002C56B4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2463"/>
    <w:rsid w:val="00017046"/>
    <w:rsid w:val="000255CC"/>
    <w:rsid w:val="00034738"/>
    <w:rsid w:val="00034938"/>
    <w:rsid w:val="00082F9E"/>
    <w:rsid w:val="00090862"/>
    <w:rsid w:val="000936F4"/>
    <w:rsid w:val="000C735B"/>
    <w:rsid w:val="000D606C"/>
    <w:rsid w:val="000D6930"/>
    <w:rsid w:val="000E6578"/>
    <w:rsid w:val="000F3B01"/>
    <w:rsid w:val="00100499"/>
    <w:rsid w:val="00114EC2"/>
    <w:rsid w:val="00142B61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800E2"/>
    <w:rsid w:val="002A0D35"/>
    <w:rsid w:val="002A5EAB"/>
    <w:rsid w:val="002B3C51"/>
    <w:rsid w:val="002C56B4"/>
    <w:rsid w:val="002C7B0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A4BA7"/>
    <w:rsid w:val="003C70FB"/>
    <w:rsid w:val="003D3157"/>
    <w:rsid w:val="003E1FCD"/>
    <w:rsid w:val="003E7080"/>
    <w:rsid w:val="004270AD"/>
    <w:rsid w:val="00433F59"/>
    <w:rsid w:val="00447857"/>
    <w:rsid w:val="004720CB"/>
    <w:rsid w:val="0048045B"/>
    <w:rsid w:val="004971AF"/>
    <w:rsid w:val="004A1177"/>
    <w:rsid w:val="004B2A4E"/>
    <w:rsid w:val="004C2996"/>
    <w:rsid w:val="004E0BDE"/>
    <w:rsid w:val="004E0C19"/>
    <w:rsid w:val="005217CF"/>
    <w:rsid w:val="00536F41"/>
    <w:rsid w:val="005633B0"/>
    <w:rsid w:val="00567FBC"/>
    <w:rsid w:val="005720D5"/>
    <w:rsid w:val="00581BEC"/>
    <w:rsid w:val="005903D3"/>
    <w:rsid w:val="005B5866"/>
    <w:rsid w:val="005D4C0E"/>
    <w:rsid w:val="005F546D"/>
    <w:rsid w:val="00604B14"/>
    <w:rsid w:val="00607744"/>
    <w:rsid w:val="006258E9"/>
    <w:rsid w:val="00635C9F"/>
    <w:rsid w:val="00675C72"/>
    <w:rsid w:val="00692474"/>
    <w:rsid w:val="006C72F6"/>
    <w:rsid w:val="006D18C1"/>
    <w:rsid w:val="006D2566"/>
    <w:rsid w:val="006F0778"/>
    <w:rsid w:val="006F2411"/>
    <w:rsid w:val="00730024"/>
    <w:rsid w:val="007345DD"/>
    <w:rsid w:val="00737F86"/>
    <w:rsid w:val="00752795"/>
    <w:rsid w:val="00766101"/>
    <w:rsid w:val="007715F2"/>
    <w:rsid w:val="00774774"/>
    <w:rsid w:val="007762A6"/>
    <w:rsid w:val="007B3A0E"/>
    <w:rsid w:val="0080259B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576DB"/>
    <w:rsid w:val="00957B87"/>
    <w:rsid w:val="00963159"/>
    <w:rsid w:val="009631ED"/>
    <w:rsid w:val="009963EB"/>
    <w:rsid w:val="009A2B5E"/>
    <w:rsid w:val="009A7B46"/>
    <w:rsid w:val="009A7C30"/>
    <w:rsid w:val="009C6D84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24D4"/>
    <w:rsid w:val="00A506D6"/>
    <w:rsid w:val="00A626AB"/>
    <w:rsid w:val="00A671B3"/>
    <w:rsid w:val="00A7489D"/>
    <w:rsid w:val="00A8325C"/>
    <w:rsid w:val="00A833E3"/>
    <w:rsid w:val="00A95E84"/>
    <w:rsid w:val="00AE70F5"/>
    <w:rsid w:val="00AF0495"/>
    <w:rsid w:val="00B11AEE"/>
    <w:rsid w:val="00B33B0B"/>
    <w:rsid w:val="00B5287E"/>
    <w:rsid w:val="00B6153A"/>
    <w:rsid w:val="00B85B23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A12C1"/>
    <w:rsid w:val="00CC1CA0"/>
    <w:rsid w:val="00CE3DC2"/>
    <w:rsid w:val="00CF217D"/>
    <w:rsid w:val="00D06381"/>
    <w:rsid w:val="00D1622E"/>
    <w:rsid w:val="00D2034E"/>
    <w:rsid w:val="00D21913"/>
    <w:rsid w:val="00D2795E"/>
    <w:rsid w:val="00D30B56"/>
    <w:rsid w:val="00D406D7"/>
    <w:rsid w:val="00D419D3"/>
    <w:rsid w:val="00D41E81"/>
    <w:rsid w:val="00D43454"/>
    <w:rsid w:val="00D508DD"/>
    <w:rsid w:val="00D5496A"/>
    <w:rsid w:val="00DA12C3"/>
    <w:rsid w:val="00DB37CC"/>
    <w:rsid w:val="00DC65BC"/>
    <w:rsid w:val="00DD2CE0"/>
    <w:rsid w:val="00DE0AF9"/>
    <w:rsid w:val="00DF0886"/>
    <w:rsid w:val="00E12F84"/>
    <w:rsid w:val="00E31CD1"/>
    <w:rsid w:val="00E3301E"/>
    <w:rsid w:val="00E35717"/>
    <w:rsid w:val="00E5143E"/>
    <w:rsid w:val="00E64CBB"/>
    <w:rsid w:val="00E64D2B"/>
    <w:rsid w:val="00E67FBD"/>
    <w:rsid w:val="00E8328B"/>
    <w:rsid w:val="00E874AC"/>
    <w:rsid w:val="00EA0047"/>
    <w:rsid w:val="00EC551F"/>
    <w:rsid w:val="00EE6133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3315"/>
  <w15:docId w15:val="{A26E33A2-3088-4314-838E-B56962DE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_11883_otmena-krepostnogo-prava-i-reformi-----h-gg-hh-veka-v-ros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FA31-8DB2-4E6C-A036-4533C0B8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6</cp:revision>
  <dcterms:created xsi:type="dcterms:W3CDTF">2020-06-08T14:37:00Z</dcterms:created>
  <dcterms:modified xsi:type="dcterms:W3CDTF">2021-11-11T17:46:00Z</dcterms:modified>
</cp:coreProperties>
</file>